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24" w:rsidRDefault="00213C24" w:rsidP="00213C2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24" w:rsidRDefault="00213C24" w:rsidP="00213C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ая область                                                                     Частоозерский район                                                          Частоозерская районная Дума</w:t>
      </w:r>
    </w:p>
    <w:p w:rsidR="007A1708" w:rsidRDefault="007A1708" w:rsidP="00213C24">
      <w:pPr>
        <w:jc w:val="center"/>
        <w:rPr>
          <w:b/>
          <w:sz w:val="36"/>
          <w:szCs w:val="36"/>
        </w:rPr>
      </w:pPr>
    </w:p>
    <w:p w:rsidR="00213C24" w:rsidRDefault="00213C24" w:rsidP="00213C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213C24" w:rsidRDefault="00213C24" w:rsidP="00213C24">
      <w:pPr>
        <w:rPr>
          <w:b/>
          <w:sz w:val="28"/>
          <w:szCs w:val="28"/>
        </w:rPr>
      </w:pPr>
    </w:p>
    <w:p w:rsidR="00213C24" w:rsidRDefault="00213C24" w:rsidP="00213C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21 февраля  2019 года                                                                                                                                        №    </w:t>
      </w:r>
      <w:r w:rsidR="005758AB">
        <w:rPr>
          <w:b/>
          <w:sz w:val="28"/>
          <w:szCs w:val="28"/>
        </w:rPr>
        <w:t>214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с.    Частоозерье </w:t>
      </w:r>
    </w:p>
    <w:p w:rsidR="00213C24" w:rsidRDefault="00213C24" w:rsidP="00213C24">
      <w:pPr>
        <w:jc w:val="center"/>
        <w:rPr>
          <w:b/>
          <w:sz w:val="28"/>
          <w:szCs w:val="28"/>
        </w:rPr>
      </w:pP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ах работы комиссий Частоозерской районной Думы на 2019 год</w:t>
      </w:r>
    </w:p>
    <w:p w:rsidR="00213C24" w:rsidRDefault="00213C24" w:rsidP="00213C24">
      <w:pPr>
        <w:jc w:val="center"/>
        <w:rPr>
          <w:b/>
          <w:sz w:val="28"/>
          <w:szCs w:val="28"/>
        </w:rPr>
      </w:pPr>
    </w:p>
    <w:p w:rsidR="00C101BE" w:rsidRPr="00B865F0" w:rsidRDefault="00213C24" w:rsidP="00F30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Устава муниципаль</w:t>
      </w:r>
      <w:r w:rsidR="00F30D05">
        <w:rPr>
          <w:sz w:val="28"/>
          <w:szCs w:val="28"/>
        </w:rPr>
        <w:t xml:space="preserve">ного образования Частоозерского </w:t>
      </w:r>
      <w:r>
        <w:rPr>
          <w:sz w:val="28"/>
          <w:szCs w:val="28"/>
        </w:rPr>
        <w:t>района, решений  Частоозерской районной Думы  от 23.06.2010 года № 16</w:t>
      </w:r>
      <w:r w:rsidR="00C101BE">
        <w:rPr>
          <w:sz w:val="28"/>
          <w:szCs w:val="28"/>
        </w:rPr>
        <w:t xml:space="preserve"> «</w:t>
      </w:r>
      <w:r w:rsidR="00C101BE" w:rsidRPr="00B865F0">
        <w:rPr>
          <w:sz w:val="28"/>
          <w:szCs w:val="28"/>
        </w:rPr>
        <w:t>Об утверждении Положения о комиссиях  Частоозерской районной Думы</w:t>
      </w:r>
      <w:r w:rsidR="00C101BE">
        <w:rPr>
          <w:sz w:val="28"/>
          <w:szCs w:val="28"/>
        </w:rPr>
        <w:t>»,</w:t>
      </w:r>
    </w:p>
    <w:p w:rsidR="00213C24" w:rsidRDefault="00213C24" w:rsidP="00213C24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12.2018 года</w:t>
      </w:r>
      <w:r w:rsidR="00C101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200 </w:t>
      </w:r>
      <w:r w:rsidR="00C101BE">
        <w:rPr>
          <w:sz w:val="28"/>
          <w:szCs w:val="28"/>
        </w:rPr>
        <w:t xml:space="preserve"> </w:t>
      </w:r>
      <w:r>
        <w:rPr>
          <w:sz w:val="28"/>
          <w:szCs w:val="28"/>
        </w:rPr>
        <w:t>«О  плане работы Частоозерской районной Думы на 2019 год»   Частоозерская районная Дума РЕШИЛА:</w:t>
      </w:r>
    </w:p>
    <w:p w:rsidR="00213C24" w:rsidRDefault="00213C24" w:rsidP="00213C24">
      <w:pPr>
        <w:jc w:val="both"/>
        <w:rPr>
          <w:sz w:val="28"/>
          <w:szCs w:val="28"/>
        </w:rPr>
      </w:pPr>
      <w:r>
        <w:rPr>
          <w:sz w:val="28"/>
          <w:szCs w:val="28"/>
        </w:rPr>
        <w:t>1.   Утвердить планы работы комиссий Част</w:t>
      </w:r>
      <w:r w:rsidR="00C101BE">
        <w:rPr>
          <w:sz w:val="28"/>
          <w:szCs w:val="28"/>
        </w:rPr>
        <w:t>оозерской районной Думы  на 2019</w:t>
      </w:r>
      <w:r w:rsidR="00627372">
        <w:rPr>
          <w:sz w:val="28"/>
          <w:szCs w:val="28"/>
        </w:rPr>
        <w:t xml:space="preserve"> год согласно приложениям 1 – 3 к настоящему решению.</w:t>
      </w:r>
    </w:p>
    <w:p w:rsidR="00213C24" w:rsidRDefault="00213C24" w:rsidP="00213C24">
      <w:pPr>
        <w:jc w:val="both"/>
        <w:rPr>
          <w:sz w:val="28"/>
          <w:szCs w:val="28"/>
        </w:rPr>
      </w:pPr>
      <w:r>
        <w:rPr>
          <w:sz w:val="28"/>
          <w:szCs w:val="28"/>
        </w:rPr>
        <w:t>2.     Настоящее решение вступает в силу после подписания.</w:t>
      </w:r>
    </w:p>
    <w:p w:rsidR="00213C24" w:rsidRDefault="00213C24" w:rsidP="00213C24">
      <w:pPr>
        <w:jc w:val="both"/>
        <w:rPr>
          <w:sz w:val="28"/>
          <w:szCs w:val="28"/>
        </w:rPr>
      </w:pPr>
    </w:p>
    <w:p w:rsidR="00213C24" w:rsidRDefault="00213C24" w:rsidP="00213C24">
      <w:pPr>
        <w:jc w:val="both"/>
        <w:rPr>
          <w:sz w:val="28"/>
          <w:szCs w:val="28"/>
        </w:rPr>
      </w:pPr>
    </w:p>
    <w:p w:rsidR="00213C24" w:rsidRDefault="00213C24" w:rsidP="00213C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Частоозерской районной Думы                                   В.А. Исаков</w:t>
      </w:r>
    </w:p>
    <w:p w:rsidR="00213C24" w:rsidRDefault="00213C24" w:rsidP="00213C24"/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  <w:r>
        <w:lastRenderedPageBreak/>
        <w:t xml:space="preserve">       </w:t>
      </w:r>
      <w:r w:rsidR="00C101BE">
        <w:t xml:space="preserve">            </w:t>
      </w:r>
      <w:r>
        <w:t xml:space="preserve">                                                        Приложение 1 к решению районной Думы </w:t>
      </w:r>
    </w:p>
    <w:p w:rsidR="00213C24" w:rsidRDefault="00213C24" w:rsidP="00213C24">
      <w:pPr>
        <w:jc w:val="center"/>
      </w:pPr>
      <w:r>
        <w:t xml:space="preserve">                      </w:t>
      </w:r>
      <w:r w:rsidR="00C101BE">
        <w:t xml:space="preserve">                           </w:t>
      </w:r>
      <w:r w:rsidR="005758AB">
        <w:t xml:space="preserve">       </w:t>
      </w:r>
      <w:r w:rsidR="00C101BE">
        <w:t xml:space="preserve">от 21 февраля  2019 года  № </w:t>
      </w:r>
      <w:r w:rsidR="005758AB">
        <w:t>214</w:t>
      </w:r>
    </w:p>
    <w:p w:rsidR="00213C24" w:rsidRDefault="00213C24" w:rsidP="00213C24">
      <w:pPr>
        <w:jc w:val="center"/>
        <w:rPr>
          <w:b/>
          <w:sz w:val="28"/>
          <w:szCs w:val="28"/>
        </w:rPr>
      </w:pP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 РАБОТЫ  </w:t>
      </w: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районной Думы по экономичес</w:t>
      </w:r>
      <w:r w:rsidR="00C101BE">
        <w:rPr>
          <w:b/>
          <w:sz w:val="28"/>
          <w:szCs w:val="28"/>
        </w:rPr>
        <w:t>ким и аграрным вопросам  на 2019</w:t>
      </w:r>
      <w:r>
        <w:rPr>
          <w:b/>
          <w:sz w:val="28"/>
          <w:szCs w:val="28"/>
        </w:rPr>
        <w:t xml:space="preserve"> год</w:t>
      </w: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7379"/>
        <w:gridCol w:w="2161"/>
      </w:tblGrid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    Вопросы для рассмотрения на заседаниях Думы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чёте Главы рай</w:t>
            </w:r>
            <w:r w:rsidR="00C101BE">
              <w:rPr>
                <w:sz w:val="28"/>
                <w:szCs w:val="28"/>
                <w:lang w:eastAsia="en-US"/>
              </w:rPr>
              <w:t>она о проделанной работе за 2018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спо</w:t>
            </w:r>
            <w:r w:rsidR="00C101BE">
              <w:rPr>
                <w:sz w:val="28"/>
                <w:szCs w:val="28"/>
                <w:lang w:eastAsia="en-US"/>
              </w:rPr>
              <w:t>лнении районного бюджета за 2018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/»</w:t>
            </w:r>
          </w:p>
        </w:tc>
      </w:tr>
      <w:tr w:rsidR="00213C24" w:rsidTr="00213C24">
        <w:trPr>
          <w:trHeight w:val="850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ходе реализации целевой программы «Развитие сельского хозяйства района на период  до 2020 года»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 w:rsidP="00C101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213C24" w:rsidTr="00C101BE">
        <w:trPr>
          <w:trHeight w:val="565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 w:rsidP="00C101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ощрении граждан и организаций  </w:t>
            </w:r>
            <w:r w:rsidR="00C101BE">
              <w:rPr>
                <w:sz w:val="28"/>
                <w:szCs w:val="28"/>
                <w:lang w:eastAsia="en-US"/>
              </w:rPr>
              <w:t xml:space="preserve">наградами </w:t>
            </w:r>
            <w:r>
              <w:rPr>
                <w:sz w:val="28"/>
                <w:szCs w:val="28"/>
                <w:lang w:eastAsia="en-US"/>
              </w:rPr>
              <w:t>Частоозерской районной Ду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</w:t>
            </w:r>
          </w:p>
        </w:tc>
      </w:tr>
      <w:tr w:rsidR="00C101BE" w:rsidTr="00C101BE">
        <w:trPr>
          <w:trHeight w:val="565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BE" w:rsidRDefault="00C101BE" w:rsidP="00C101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ыполнении </w:t>
            </w:r>
            <w:proofErr w:type="gramStart"/>
            <w:r>
              <w:rPr>
                <w:sz w:val="28"/>
                <w:szCs w:val="28"/>
                <w:lang w:eastAsia="en-US"/>
              </w:rPr>
              <w:t>плана мероприятий Стратегии социально-экономического развития района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BE" w:rsidRDefault="00C101B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ртал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 в решение</w:t>
            </w:r>
            <w:r w:rsidR="00C101BE">
              <w:rPr>
                <w:sz w:val="28"/>
                <w:szCs w:val="28"/>
                <w:lang w:eastAsia="en-US"/>
              </w:rPr>
              <w:t xml:space="preserve"> районной Думы о бюджете на 201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</w:t>
            </w:r>
          </w:p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грамме по развитию и поддержке малого предпринимательства в Частоозерском район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ртал</w:t>
            </w:r>
          </w:p>
        </w:tc>
      </w:tr>
      <w:tr w:rsidR="00213C24" w:rsidTr="00213C24">
        <w:trPr>
          <w:trHeight w:val="678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чёте по исполнению бюдже</w:t>
            </w:r>
            <w:r w:rsidR="00C101BE">
              <w:rPr>
                <w:sz w:val="28"/>
                <w:szCs w:val="28"/>
                <w:lang w:eastAsia="en-US"/>
              </w:rPr>
              <w:t>та Частоозерского района на 201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трукт</w:t>
            </w:r>
            <w:r w:rsidR="00C101BE">
              <w:rPr>
                <w:sz w:val="28"/>
                <w:szCs w:val="28"/>
                <w:lang w:eastAsia="en-US"/>
              </w:rPr>
              <w:t>уре Администрации района на 2020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C101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бюджете района на 2020</w:t>
            </w:r>
            <w:r w:rsidR="00213C24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ь 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  Вопросы для рассмотрения на заседаниях комиссии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ёты депутатов о выполнении депутатских обязанносте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готовности хозяйств района к посевным работа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готовности хозяйств района к осенним полевым работа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 Индивидуальная депутатская деятельность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ём избирателей по месту жительства, рассмотрение индивидуальных и коллективных обращений гражда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ёты депутатов перед избирателям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2 раз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индивидуальных планов работы на текущий пери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рабочего дневника депут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в  газете «Светлый путь» и сай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2 раз</w:t>
            </w:r>
          </w:p>
        </w:tc>
      </w:tr>
    </w:tbl>
    <w:p w:rsidR="00213C24" w:rsidRDefault="00213C24" w:rsidP="00213C24">
      <w:pPr>
        <w:jc w:val="center"/>
      </w:pPr>
      <w:r>
        <w:t xml:space="preserve">                                                    </w:t>
      </w:r>
    </w:p>
    <w:p w:rsidR="00213C24" w:rsidRDefault="00213C24" w:rsidP="00213C24">
      <w:pPr>
        <w:jc w:val="center"/>
      </w:pPr>
      <w:r>
        <w:t xml:space="preserve">                                                                               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 работе с депутатами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районной Думы и по профилактике </w:t>
      </w:r>
      <w:proofErr w:type="gramStart"/>
      <w:r>
        <w:rPr>
          <w:sz w:val="20"/>
          <w:szCs w:val="20"/>
        </w:rPr>
        <w:t>коррупционных</w:t>
      </w:r>
      <w:proofErr w:type="gramEnd"/>
      <w:r>
        <w:rPr>
          <w:sz w:val="20"/>
          <w:szCs w:val="20"/>
        </w:rPr>
        <w:t xml:space="preserve">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правонарушений в представительных органах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>Частоозерского района                                                                                                                        Е.В.Новоселова</w:t>
      </w: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  <w:r>
        <w:lastRenderedPageBreak/>
        <w:t xml:space="preserve">                                                                                </w:t>
      </w:r>
      <w:r w:rsidR="00C511EC">
        <w:t xml:space="preserve">   </w:t>
      </w:r>
      <w:r>
        <w:t xml:space="preserve">Приложение 2 к решению районной Думы </w:t>
      </w:r>
    </w:p>
    <w:p w:rsidR="00213C24" w:rsidRDefault="00213C24" w:rsidP="00213C24">
      <w:pPr>
        <w:jc w:val="center"/>
      </w:pPr>
      <w:r>
        <w:t xml:space="preserve">                                </w:t>
      </w:r>
      <w:r w:rsidR="00C511EC">
        <w:t xml:space="preserve">                          </w:t>
      </w:r>
      <w:r w:rsidR="005758AB">
        <w:t xml:space="preserve">      </w:t>
      </w:r>
      <w:r w:rsidR="00C101BE">
        <w:t xml:space="preserve">от 21 февраля  2019 года  № </w:t>
      </w:r>
      <w:r w:rsidR="005758AB">
        <w:t>214</w:t>
      </w:r>
    </w:p>
    <w:p w:rsidR="00213C24" w:rsidRDefault="00213C24" w:rsidP="00213C24">
      <w:pPr>
        <w:jc w:val="center"/>
        <w:rPr>
          <w:b/>
          <w:sz w:val="28"/>
          <w:szCs w:val="28"/>
        </w:rPr>
      </w:pP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районной Дум</w:t>
      </w:r>
      <w:r w:rsidR="00DE4AF0">
        <w:rPr>
          <w:b/>
          <w:sz w:val="28"/>
          <w:szCs w:val="28"/>
        </w:rPr>
        <w:t>ы по социальным вопросам на 2019</w:t>
      </w:r>
      <w:r>
        <w:rPr>
          <w:b/>
          <w:sz w:val="28"/>
          <w:szCs w:val="28"/>
        </w:rPr>
        <w:t xml:space="preserve"> год</w:t>
      </w:r>
    </w:p>
    <w:p w:rsidR="00213C24" w:rsidRDefault="00213C24" w:rsidP="00213C24">
      <w:pPr>
        <w:rPr>
          <w:b/>
        </w:rPr>
      </w:pPr>
    </w:p>
    <w:tbl>
      <w:tblPr>
        <w:tblStyle w:val="a3"/>
        <w:tblW w:w="9661" w:type="dxa"/>
        <w:tblLook w:val="01E0"/>
      </w:tblPr>
      <w:tblGrid>
        <w:gridCol w:w="7447"/>
        <w:gridCol w:w="2214"/>
      </w:tblGrid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  Вопросы для рассмотрения на заседаниях Думы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13C24" w:rsidTr="00213C24">
        <w:trPr>
          <w:trHeight w:val="690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ходе выполнения программы по развитию образования и </w:t>
            </w:r>
          </w:p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и молодёжной политики  в Частоозерском райо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213C24" w:rsidTr="00DE4AF0">
        <w:trPr>
          <w:trHeight w:val="761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 w:rsidP="00DE4A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ощрении граждан и организаций  </w:t>
            </w:r>
            <w:r w:rsidR="00DE4AF0">
              <w:rPr>
                <w:sz w:val="28"/>
                <w:szCs w:val="28"/>
                <w:lang w:eastAsia="en-US"/>
              </w:rPr>
              <w:t xml:space="preserve">наградами </w:t>
            </w:r>
            <w:r>
              <w:rPr>
                <w:sz w:val="28"/>
                <w:szCs w:val="28"/>
                <w:lang w:eastAsia="en-US"/>
              </w:rPr>
              <w:t xml:space="preserve">Частоозерской районной Думы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- февраль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0"/>
                <w:szCs w:val="20"/>
                <w:lang w:eastAsia="en-US"/>
              </w:rPr>
            </w:pP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 состоянии спортивной работы в райо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отдыха детей в каникулярное врем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готовке объектов социальной сферы</w:t>
            </w:r>
            <w:r w:rsidR="00DE4AF0">
              <w:rPr>
                <w:sz w:val="28"/>
                <w:szCs w:val="28"/>
                <w:lang w:eastAsia="en-US"/>
              </w:rPr>
              <w:t xml:space="preserve"> к работе в зимних условиях 2019-2020</w:t>
            </w:r>
            <w:r>
              <w:rPr>
                <w:sz w:val="28"/>
                <w:szCs w:val="28"/>
                <w:lang w:eastAsia="en-US"/>
              </w:rPr>
              <w:t xml:space="preserve"> г.г.,  итоги подгото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,</w:t>
            </w:r>
          </w:p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чёте по исполн</w:t>
            </w:r>
            <w:r w:rsidR="00DE4AF0">
              <w:rPr>
                <w:sz w:val="28"/>
                <w:szCs w:val="28"/>
                <w:lang w:eastAsia="en-US"/>
              </w:rPr>
              <w:t>ению бюджета за 1 полугодие 201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блюдении прав детей </w:t>
            </w:r>
            <w:proofErr w:type="gramStart"/>
            <w:r>
              <w:rPr>
                <w:sz w:val="28"/>
                <w:szCs w:val="28"/>
                <w:lang w:eastAsia="en-US"/>
              </w:rPr>
              <w:t>–с</w:t>
            </w:r>
            <w:proofErr w:type="gramEnd"/>
            <w:r>
              <w:rPr>
                <w:sz w:val="28"/>
                <w:szCs w:val="28"/>
                <w:lang w:eastAsia="en-US"/>
              </w:rPr>
              <w:t>ирот и поддержке детей-инвалидов на территории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артал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</w:t>
            </w:r>
            <w:r w:rsidR="00DE4AF0">
              <w:rPr>
                <w:sz w:val="28"/>
                <w:szCs w:val="28"/>
                <w:lang w:eastAsia="en-US"/>
              </w:rPr>
              <w:t>точнении  бюджета района на 201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ректировка 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программы развития МТБ учреждений культуры, программа развития культу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DE4A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бюджете района на 2020</w:t>
            </w:r>
            <w:r w:rsidR="00213C24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  Вопросы для рассмотрения на  заседаниях комиссии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ёты депутатов о выполнении депутатских обязанност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развития и сохранения культу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еобходимости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 Индивидуальная депутатская деятельность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ём избирателей по месту жительства, рассмотрение индивидуальных и коллективных обращений гражд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 депутатами  избирате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еже 2  в год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индивидуальных планов работы на текущий пери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рабочего дневника депут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13C24" w:rsidTr="00213C24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в  газете «Светлый путь» и сайт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2 раз</w:t>
            </w:r>
          </w:p>
        </w:tc>
      </w:tr>
    </w:tbl>
    <w:p w:rsidR="00213C24" w:rsidRDefault="00213C24" w:rsidP="00213C24">
      <w:pPr>
        <w:jc w:val="center"/>
      </w:pPr>
      <w:r>
        <w:t xml:space="preserve">                                                                     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 работе с депутатами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районной Думы и по профилактике </w:t>
      </w:r>
      <w:proofErr w:type="gramStart"/>
      <w:r>
        <w:rPr>
          <w:sz w:val="20"/>
          <w:szCs w:val="20"/>
        </w:rPr>
        <w:t>коррупционных</w:t>
      </w:r>
      <w:proofErr w:type="gramEnd"/>
      <w:r>
        <w:rPr>
          <w:sz w:val="20"/>
          <w:szCs w:val="20"/>
        </w:rPr>
        <w:t xml:space="preserve">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правонарушений в представительных органах </w:t>
      </w:r>
    </w:p>
    <w:p w:rsidR="00213C24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>Частоозерского района                                                                                                                     Е.В.Новоселова</w:t>
      </w:r>
    </w:p>
    <w:p w:rsidR="00213C24" w:rsidRDefault="00213C24" w:rsidP="00213C24">
      <w:pPr>
        <w:jc w:val="center"/>
      </w:pPr>
    </w:p>
    <w:p w:rsidR="00213C24" w:rsidRDefault="00213C24" w:rsidP="00213C24">
      <w:pPr>
        <w:jc w:val="center"/>
      </w:pPr>
      <w:r>
        <w:t xml:space="preserve">                                                                     </w:t>
      </w:r>
    </w:p>
    <w:p w:rsidR="00DE4AF0" w:rsidRDefault="00213C24" w:rsidP="00213C24">
      <w:pPr>
        <w:jc w:val="center"/>
      </w:pPr>
      <w:r>
        <w:t xml:space="preserve">                                                                     </w:t>
      </w:r>
    </w:p>
    <w:p w:rsidR="00DE4AF0" w:rsidRDefault="00DE4AF0" w:rsidP="00213C24">
      <w:pPr>
        <w:jc w:val="center"/>
      </w:pPr>
    </w:p>
    <w:p w:rsidR="00DE4AF0" w:rsidRDefault="00DE4AF0" w:rsidP="00213C24">
      <w:pPr>
        <w:jc w:val="center"/>
      </w:pPr>
    </w:p>
    <w:p w:rsidR="00213C24" w:rsidRDefault="00DE4AF0" w:rsidP="00213C24">
      <w:pPr>
        <w:jc w:val="center"/>
      </w:pPr>
      <w:r>
        <w:lastRenderedPageBreak/>
        <w:t xml:space="preserve">                                                                      </w:t>
      </w:r>
      <w:r w:rsidR="00C511EC">
        <w:t xml:space="preserve">     </w:t>
      </w:r>
      <w:r w:rsidR="00213C24">
        <w:t xml:space="preserve">Приложение 3 к решению районной Думы </w:t>
      </w:r>
    </w:p>
    <w:p w:rsidR="00213C24" w:rsidRDefault="00213C24" w:rsidP="00213C24">
      <w:pPr>
        <w:jc w:val="center"/>
      </w:pPr>
      <w:r>
        <w:t xml:space="preserve">                     </w:t>
      </w:r>
      <w:r w:rsidR="00DE4AF0">
        <w:t xml:space="preserve">                           </w:t>
      </w:r>
      <w:r w:rsidR="00C511EC">
        <w:t xml:space="preserve"> </w:t>
      </w:r>
      <w:r w:rsidR="005758AB">
        <w:t xml:space="preserve">       </w:t>
      </w:r>
      <w:r w:rsidR="00DE4AF0">
        <w:t xml:space="preserve">от 21 февраля  2019 года  № </w:t>
      </w:r>
      <w:r w:rsidR="005758AB">
        <w:t>214</w:t>
      </w: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213C24" w:rsidRDefault="00213C24" w:rsidP="0021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районной Дум</w:t>
      </w:r>
      <w:r w:rsidR="00DE4AF0">
        <w:rPr>
          <w:b/>
          <w:sz w:val="28"/>
          <w:szCs w:val="28"/>
        </w:rPr>
        <w:t>ы по правовым вопросам   на 2019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/>
      </w:tblPr>
      <w:tblGrid>
        <w:gridCol w:w="7379"/>
        <w:gridCol w:w="2161"/>
      </w:tblGrid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 Вопросы для рассмотрения на заседаниях Думы:</w:t>
            </w:r>
          </w:p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13C24" w:rsidTr="00213C24">
        <w:trPr>
          <w:trHeight w:val="843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 в Устав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необходимости 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 w:rsidP="00DE4A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ощрении граждан и организаций  </w:t>
            </w:r>
            <w:r w:rsidR="00DE4AF0">
              <w:rPr>
                <w:sz w:val="28"/>
                <w:szCs w:val="28"/>
                <w:lang w:eastAsia="en-US"/>
              </w:rPr>
              <w:t xml:space="preserve">наградами </w:t>
            </w:r>
            <w:r>
              <w:rPr>
                <w:sz w:val="28"/>
                <w:szCs w:val="28"/>
                <w:lang w:eastAsia="en-US"/>
              </w:rPr>
              <w:t>Частоозерской районной Ду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Pr="005758AB" w:rsidRDefault="005758AB" w:rsidP="005758AB">
            <w:pPr>
              <w:jc w:val="center"/>
              <w:rPr>
                <w:sz w:val="28"/>
                <w:szCs w:val="28"/>
                <w:lang w:eastAsia="en-US"/>
              </w:rPr>
            </w:pPr>
            <w:r w:rsidRPr="005758AB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решений районной Ду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еобходимости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 w:rsidP="00DE4A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и дополнений в </w:t>
            </w:r>
            <w:r w:rsidR="00DE4AF0">
              <w:rPr>
                <w:sz w:val="28"/>
                <w:szCs w:val="28"/>
                <w:lang w:eastAsia="en-US"/>
              </w:rPr>
              <w:t xml:space="preserve">НПА </w:t>
            </w:r>
            <w:r>
              <w:rPr>
                <w:sz w:val="28"/>
                <w:szCs w:val="28"/>
                <w:lang w:eastAsia="en-US"/>
              </w:rPr>
              <w:t>Частоозерской районной Ду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еобходимости</w:t>
            </w:r>
          </w:p>
        </w:tc>
      </w:tr>
      <w:tr w:rsidR="00213C24" w:rsidTr="00213C24">
        <w:trPr>
          <w:trHeight w:val="1162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 информации о результатах оперативно-служебной деятельности пункта полиции «Частоозерский» МО </w:t>
            </w:r>
            <w:r w:rsidR="00DE4AF0">
              <w:rPr>
                <w:bCs/>
                <w:sz w:val="28"/>
                <w:szCs w:val="28"/>
                <w:lang w:eastAsia="en-US"/>
              </w:rPr>
              <w:t>МВД России «Петуховский» за 2018 год, 1 полугодие 2019</w:t>
            </w:r>
            <w:r>
              <w:rPr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213C24" w:rsidTr="00213C24">
        <w:trPr>
          <w:trHeight w:val="555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 итогах отопительного сезона и подготовке к новому сез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DE4A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13C24">
              <w:rPr>
                <w:sz w:val="28"/>
                <w:szCs w:val="28"/>
                <w:lang w:eastAsia="en-US"/>
              </w:rPr>
              <w:t xml:space="preserve"> раза в год</w:t>
            </w:r>
          </w:p>
        </w:tc>
      </w:tr>
      <w:tr w:rsidR="00213C24" w:rsidTr="00213C24">
        <w:trPr>
          <w:trHeight w:val="555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трукт</w:t>
            </w:r>
            <w:r w:rsidR="00DE4AF0">
              <w:rPr>
                <w:sz w:val="28"/>
                <w:szCs w:val="28"/>
                <w:lang w:eastAsia="en-US"/>
              </w:rPr>
              <w:t>уре Администрации района на 2020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  Вопросы для рассмотрения на заседаниях комиссии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ёты депутатов о выполнении депутатских обязанносте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нформации о деятельности комиссии по делам несовершеннолетни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в Частоозерском районе  всех программ по строительств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 Индивидуальная депутатская деятельность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ём избирателей по месту жительства, рассмотрение индивидуальных и коллективных обращений гражда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 депутатами  избирателе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еже 2 раз в год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индивидуальных планов работы на текущий пери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рабочего дневника депутата</w:t>
            </w:r>
          </w:p>
          <w:p w:rsidR="00213C24" w:rsidRDefault="0021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13C24" w:rsidTr="00213C24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4" w:rsidRDefault="00213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в  газете «Светлый путь» и сайте</w:t>
            </w:r>
          </w:p>
          <w:p w:rsidR="00213C24" w:rsidRDefault="0021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24" w:rsidRDefault="00213C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2 раз</w:t>
            </w:r>
          </w:p>
        </w:tc>
      </w:tr>
    </w:tbl>
    <w:p w:rsidR="00C511EC" w:rsidRDefault="00C511EC" w:rsidP="00213C24">
      <w:pPr>
        <w:rPr>
          <w:sz w:val="20"/>
          <w:szCs w:val="20"/>
        </w:rPr>
      </w:pPr>
    </w:p>
    <w:p w:rsidR="00C511EC" w:rsidRDefault="00213C24" w:rsidP="00213C24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 работе с депутатами </w:t>
      </w:r>
      <w:r w:rsidR="00C51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ной Думы и по профилактике </w:t>
      </w:r>
    </w:p>
    <w:p w:rsidR="00F04455" w:rsidRDefault="00213C24">
      <w:r>
        <w:rPr>
          <w:sz w:val="20"/>
          <w:szCs w:val="20"/>
        </w:rPr>
        <w:t xml:space="preserve">коррупционных правонарушений в представительных органах Частоозерского района       </w:t>
      </w:r>
      <w:r w:rsidR="00C511EC">
        <w:rPr>
          <w:sz w:val="20"/>
          <w:szCs w:val="20"/>
        </w:rPr>
        <w:t>Е.В.Новоселова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sectPr w:rsidR="00F04455" w:rsidSect="00F0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C24"/>
    <w:rsid w:val="00213C24"/>
    <w:rsid w:val="00375D78"/>
    <w:rsid w:val="005758AB"/>
    <w:rsid w:val="00627372"/>
    <w:rsid w:val="00775DC2"/>
    <w:rsid w:val="007A1708"/>
    <w:rsid w:val="008039F7"/>
    <w:rsid w:val="008422AB"/>
    <w:rsid w:val="0096597A"/>
    <w:rsid w:val="00BB20F2"/>
    <w:rsid w:val="00C101BE"/>
    <w:rsid w:val="00C511EC"/>
    <w:rsid w:val="00DE4AF0"/>
    <w:rsid w:val="00EE43C5"/>
    <w:rsid w:val="00F04455"/>
    <w:rsid w:val="00F30D05"/>
    <w:rsid w:val="00F4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D47F-4E51-40F1-9C37-7398002B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2-21T09:13:00Z</cp:lastPrinted>
  <dcterms:created xsi:type="dcterms:W3CDTF">2019-02-05T05:59:00Z</dcterms:created>
  <dcterms:modified xsi:type="dcterms:W3CDTF">2019-02-21T09:14:00Z</dcterms:modified>
</cp:coreProperties>
</file>